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976603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16629F58" w14:textId="373DC748" w:rsidR="00697C00" w:rsidRDefault="00697C00"/>
        <w:p w14:paraId="4C895843" w14:textId="3B0C9CFD" w:rsidR="00697C00" w:rsidRDefault="00697C00">
          <w:pPr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370782" wp14:editId="6A27D4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ECE1996" w14:textId="1219FC2B" w:rsidR="00697C00" w:rsidRDefault="00697C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Event API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0370782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ECE1996" w14:textId="1219FC2B" w:rsidR="00697C00" w:rsidRDefault="00697C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Event API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9A35B9" wp14:editId="6DEF6F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BCC31E" w14:textId="3025658E" w:rsidR="00697C00" w:rsidRDefault="00697C0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I Details for eve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964371" w14:textId="2F977913" w:rsidR="00697C00" w:rsidRDefault="00697C0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eg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9A35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BCC31E" w14:textId="3025658E" w:rsidR="00697C00" w:rsidRDefault="00697C0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I Details for eve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C964371" w14:textId="2F977913" w:rsidR="00697C00" w:rsidRDefault="00697C0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eg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DECF8D" wp14:editId="2FCD4CC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5E1A55" w14:textId="60BEC860" w:rsidR="00697C00" w:rsidRDefault="00697C0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5DECF8D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5E1A55" w14:textId="60BEC860" w:rsidR="00697C00" w:rsidRDefault="00697C0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14:paraId="248BAACD" w14:textId="44E7A87D" w:rsidR="00E53EC4" w:rsidRDefault="00E53EC4" w:rsidP="00E53EC4">
      <w:pPr>
        <w:rPr>
          <w:lang w:val="en-US"/>
        </w:rPr>
      </w:pPr>
      <w:r>
        <w:rPr>
          <w:lang w:val="en-US"/>
        </w:rPr>
        <w:lastRenderedPageBreak/>
        <w:t>All of the below can also be achieved from the admin panel</w:t>
      </w:r>
    </w:p>
    <w:p w14:paraId="5A358E2F" w14:textId="565C0DD6" w:rsidR="00001624" w:rsidRDefault="00697C00" w:rsidP="00697C00">
      <w:pPr>
        <w:pStyle w:val="Heading1"/>
        <w:rPr>
          <w:lang w:val="en-US"/>
        </w:rPr>
      </w:pPr>
      <w:r>
        <w:rPr>
          <w:lang w:val="en-US"/>
        </w:rPr>
        <w:t>Create events</w:t>
      </w:r>
    </w:p>
    <w:p w14:paraId="1F818336" w14:textId="0FE53744" w:rsidR="00697C00" w:rsidRDefault="00697C00" w:rsidP="00697C00">
      <w:pPr>
        <w:rPr>
          <w:lang w:val="en-US"/>
        </w:rPr>
      </w:pPr>
      <w:r>
        <w:rPr>
          <w:lang w:val="en-US"/>
        </w:rPr>
        <w:t xml:space="preserve">This is handled in the Django admin dashboard events can also be updated from here and images can be uploaded </w:t>
      </w:r>
      <w:r w:rsidR="005356DB">
        <w:rPr>
          <w:lang w:val="en-US"/>
        </w:rPr>
        <w:t>as well</w:t>
      </w:r>
      <w:r>
        <w:rPr>
          <w:lang w:val="en-US"/>
        </w:rPr>
        <w:t>.</w:t>
      </w:r>
    </w:p>
    <w:p w14:paraId="21EFE452" w14:textId="515DAA39" w:rsidR="00697C00" w:rsidRDefault="00697C00" w:rsidP="00697C00">
      <w:pPr>
        <w:pStyle w:val="Heading1"/>
        <w:rPr>
          <w:lang w:val="en-US"/>
        </w:rPr>
      </w:pPr>
      <w:r>
        <w:rPr>
          <w:lang w:val="en-US"/>
        </w:rPr>
        <w:t xml:space="preserve">View </w:t>
      </w:r>
      <w:r w:rsidR="00CD4E29">
        <w:rPr>
          <w:lang w:val="en-US"/>
        </w:rPr>
        <w:t xml:space="preserve">all </w:t>
      </w:r>
      <w:r>
        <w:rPr>
          <w:lang w:val="en-US"/>
        </w:rPr>
        <w:t>events</w:t>
      </w:r>
    </w:p>
    <w:p w14:paraId="3D972AC1" w14:textId="52C6E7AB" w:rsidR="00697C00" w:rsidRDefault="00697C00" w:rsidP="00697C00">
      <w:pPr>
        <w:rPr>
          <w:lang w:val="en-US"/>
        </w:rPr>
      </w:pPr>
      <w:r>
        <w:rPr>
          <w:lang w:val="en-US"/>
        </w:rPr>
        <w:t>ENDPOINT: localhost/api/events</w:t>
      </w:r>
      <w:r w:rsidR="00DB5482">
        <w:rPr>
          <w:lang w:val="en-US"/>
        </w:rPr>
        <w:t>/</w:t>
      </w:r>
    </w:p>
    <w:p w14:paraId="6270621E" w14:textId="4CF0CF45" w:rsidR="00697C00" w:rsidRDefault="00697C00" w:rsidP="00697C00">
      <w:pPr>
        <w:rPr>
          <w:lang w:val="en-US"/>
        </w:rPr>
      </w:pPr>
      <w:r>
        <w:rPr>
          <w:lang w:val="en-US"/>
        </w:rPr>
        <w:t>METHOD: get</w:t>
      </w:r>
    </w:p>
    <w:p w14:paraId="4D4C7597" w14:textId="4EF9B801" w:rsidR="00CD4E29" w:rsidRDefault="00CD4E29" w:rsidP="00697C00">
      <w:pPr>
        <w:rPr>
          <w:lang w:val="en-US"/>
        </w:rPr>
      </w:pPr>
      <w:r>
        <w:rPr>
          <w:lang w:val="en-US"/>
        </w:rPr>
        <w:t>REQUIRED INFORMATION: null</w:t>
      </w:r>
    </w:p>
    <w:p w14:paraId="358C3333" w14:textId="7C48574D" w:rsidR="00697C00" w:rsidRDefault="00697C00" w:rsidP="00697C00">
      <w:pPr>
        <w:rPr>
          <w:lang w:val="en-US"/>
        </w:rPr>
      </w:pPr>
      <w:r>
        <w:rPr>
          <w:lang w:val="en-US"/>
        </w:rPr>
        <w:t xml:space="preserve">PURPOSE: </w:t>
      </w:r>
      <w:r w:rsidR="00FF7164">
        <w:rPr>
          <w:lang w:val="en-US"/>
        </w:rPr>
        <w:t>returns json objects for all current events</w:t>
      </w:r>
    </w:p>
    <w:p w14:paraId="7E4A3043" w14:textId="283DA997" w:rsidR="00FF7164" w:rsidRDefault="00FF7164" w:rsidP="00697C00">
      <w:pPr>
        <w:rPr>
          <w:lang w:val="en-US"/>
        </w:rPr>
      </w:pPr>
      <w:r>
        <w:rPr>
          <w:lang w:val="en-US"/>
        </w:rPr>
        <w:t>EXPECTED RESPONSE:</w:t>
      </w:r>
    </w:p>
    <w:p w14:paraId="6C706D38" w14:textId="5D14D9A0" w:rsidR="00FF7164" w:rsidRDefault="00CD4E29" w:rsidP="00697C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DF8D53" wp14:editId="4D3D8A55">
            <wp:extent cx="1866900" cy="13163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54" cy="13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B21C" w14:textId="50D68DA0" w:rsidR="00CD4E29" w:rsidRDefault="00CD4E29" w:rsidP="00697C00">
      <w:pPr>
        <w:rPr>
          <w:lang w:val="en-US"/>
        </w:rPr>
      </w:pPr>
    </w:p>
    <w:p w14:paraId="52040878" w14:textId="61ADF3C9" w:rsidR="00CD4E29" w:rsidRDefault="00CD4E29" w:rsidP="00697C00">
      <w:pPr>
        <w:rPr>
          <w:lang w:val="en-US"/>
        </w:rPr>
      </w:pPr>
      <w:r>
        <w:rPr>
          <w:lang w:val="en-US"/>
        </w:rPr>
        <w:t xml:space="preserve">To consume this </w:t>
      </w:r>
      <w:r w:rsidR="005356DB">
        <w:rPr>
          <w:lang w:val="en-US"/>
        </w:rPr>
        <w:t>API,</w:t>
      </w:r>
      <w:r>
        <w:rPr>
          <w:lang w:val="en-US"/>
        </w:rPr>
        <w:t xml:space="preserve"> you just make a call to the endpoint</w:t>
      </w:r>
    </w:p>
    <w:p w14:paraId="79A9BDA9" w14:textId="68E3D850" w:rsidR="00697C00" w:rsidRDefault="00697C00" w:rsidP="00697C00">
      <w:pPr>
        <w:pStyle w:val="Heading1"/>
        <w:rPr>
          <w:lang w:val="en-US"/>
        </w:rPr>
      </w:pPr>
      <w:r>
        <w:rPr>
          <w:lang w:val="en-US"/>
        </w:rPr>
        <w:t>Register</w:t>
      </w:r>
    </w:p>
    <w:p w14:paraId="621B431D" w14:textId="1B7BA5EF" w:rsidR="00CD4E29" w:rsidRDefault="00CD4E29" w:rsidP="00CD4E29">
      <w:pPr>
        <w:rPr>
          <w:lang w:val="en-US"/>
        </w:rPr>
      </w:pPr>
      <w:r>
        <w:rPr>
          <w:lang w:val="en-US"/>
        </w:rPr>
        <w:t>ENDPOINT: localhost/api/</w:t>
      </w:r>
      <w:r>
        <w:rPr>
          <w:lang w:val="en-US"/>
        </w:rPr>
        <w:t>register</w:t>
      </w:r>
      <w:r>
        <w:rPr>
          <w:lang w:val="en-US"/>
        </w:rPr>
        <w:t>/</w:t>
      </w:r>
    </w:p>
    <w:p w14:paraId="4AEAA70C" w14:textId="5BE189CC" w:rsidR="00CD4E29" w:rsidRDefault="00CD4E29" w:rsidP="00CD4E29">
      <w:pPr>
        <w:rPr>
          <w:lang w:val="en-US"/>
        </w:rPr>
      </w:pPr>
      <w:r>
        <w:rPr>
          <w:lang w:val="en-US"/>
        </w:rPr>
        <w:t xml:space="preserve">METHOD: </w:t>
      </w:r>
      <w:r>
        <w:rPr>
          <w:lang w:val="en-US"/>
        </w:rPr>
        <w:t>post</w:t>
      </w:r>
    </w:p>
    <w:p w14:paraId="27174656" w14:textId="7285CA20" w:rsidR="00CD4E29" w:rsidRDefault="00CD4E29" w:rsidP="00CD4E29">
      <w:pPr>
        <w:rPr>
          <w:lang w:val="en-US"/>
        </w:rPr>
      </w:pPr>
      <w:r>
        <w:rPr>
          <w:lang w:val="en-US"/>
        </w:rPr>
        <w:t xml:space="preserve">REQUIRED INFORMATION: </w:t>
      </w:r>
      <w:r>
        <w:rPr>
          <w:lang w:val="en-US"/>
        </w:rPr>
        <w:t>Name, Email, Attendees, idEvent (this is currently hardcoded</w:t>
      </w:r>
      <w:r w:rsidR="00106F1F">
        <w:rPr>
          <w:lang w:val="en-US"/>
        </w:rPr>
        <w:t xml:space="preserve"> in models.py as default</w:t>
      </w:r>
      <w:r>
        <w:rPr>
          <w:lang w:val="en-US"/>
        </w:rPr>
        <w:t xml:space="preserve"> but will be implemented properly when the app is functioning)</w:t>
      </w:r>
    </w:p>
    <w:p w14:paraId="42F215F4" w14:textId="2FD7800D" w:rsidR="00CD4E29" w:rsidRDefault="00CD4E29" w:rsidP="00CD4E29">
      <w:pPr>
        <w:rPr>
          <w:lang w:val="en-US"/>
        </w:rPr>
      </w:pPr>
      <w:r>
        <w:rPr>
          <w:lang w:val="en-US"/>
        </w:rPr>
        <w:t xml:space="preserve">PURPOSE: </w:t>
      </w:r>
      <w:r>
        <w:rPr>
          <w:lang w:val="en-US"/>
        </w:rPr>
        <w:t>creates a record in the database to make a registration for a specific event</w:t>
      </w:r>
    </w:p>
    <w:p w14:paraId="5C40FAC5" w14:textId="3D3A2EC1" w:rsidR="00CD4E29" w:rsidRDefault="00CD4E29" w:rsidP="00CD4E29">
      <w:pPr>
        <w:rPr>
          <w:lang w:val="en-US"/>
        </w:rPr>
      </w:pPr>
      <w:r>
        <w:rPr>
          <w:lang w:val="en-US"/>
        </w:rPr>
        <w:t>EXPECTED RESPONSE:</w:t>
      </w:r>
    </w:p>
    <w:p w14:paraId="07EE756B" w14:textId="0CA8D2DF" w:rsidR="00CD4E29" w:rsidRDefault="00106F1F" w:rsidP="00CD4E2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520D99" wp14:editId="755316C0">
            <wp:extent cx="561022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39E" w14:textId="2A454E93" w:rsidR="00106F1F" w:rsidRPr="00CD4E29" w:rsidRDefault="00106F1F" w:rsidP="00CD4E29">
      <w:pPr>
        <w:rPr>
          <w:lang w:val="en-US"/>
        </w:rPr>
      </w:pPr>
      <w:r>
        <w:rPr>
          <w:lang w:val="en-US"/>
        </w:rPr>
        <w:t xml:space="preserve">To consume this </w:t>
      </w:r>
      <w:r w:rsidR="005356DB">
        <w:rPr>
          <w:lang w:val="en-US"/>
        </w:rPr>
        <w:t>API,</w:t>
      </w:r>
      <w:r>
        <w:rPr>
          <w:lang w:val="en-US"/>
        </w:rPr>
        <w:t xml:space="preserve"> you are required to make a call to the endpoint with the properties of Name, Email, Attendees and idEvent</w:t>
      </w:r>
    </w:p>
    <w:p w14:paraId="7C98A802" w14:textId="07724306" w:rsidR="00697C00" w:rsidRDefault="005356DB" w:rsidP="00697C00">
      <w:pPr>
        <w:rPr>
          <w:lang w:val="en-US"/>
        </w:rPr>
      </w:pPr>
      <w:r>
        <w:rPr>
          <w:lang w:val="en-US"/>
        </w:rPr>
        <w:br w:type="page"/>
      </w:r>
    </w:p>
    <w:p w14:paraId="5AEF9C58" w14:textId="311C23F3" w:rsidR="00697C00" w:rsidRDefault="00697C00" w:rsidP="00697C00">
      <w:pPr>
        <w:pStyle w:val="Heading1"/>
        <w:rPr>
          <w:lang w:val="en-US"/>
        </w:rPr>
      </w:pPr>
      <w:r>
        <w:rPr>
          <w:lang w:val="en-US"/>
        </w:rPr>
        <w:lastRenderedPageBreak/>
        <w:t>View registrations</w:t>
      </w:r>
    </w:p>
    <w:p w14:paraId="61CA7165" w14:textId="60F972E0" w:rsidR="00106F1F" w:rsidRDefault="00106F1F" w:rsidP="00106F1F">
      <w:pPr>
        <w:rPr>
          <w:lang w:val="en-US"/>
        </w:rPr>
      </w:pPr>
      <w:r>
        <w:rPr>
          <w:lang w:val="en-US"/>
        </w:rPr>
        <w:t>ENDPOINT: localhost/api/regist</w:t>
      </w:r>
      <w:r>
        <w:rPr>
          <w:lang w:val="en-US"/>
        </w:rPr>
        <w:t>rations</w:t>
      </w:r>
      <w:r>
        <w:rPr>
          <w:lang w:val="en-US"/>
        </w:rPr>
        <w:t>/</w:t>
      </w:r>
    </w:p>
    <w:p w14:paraId="2E6D11B3" w14:textId="163F28C4" w:rsidR="00106F1F" w:rsidRDefault="00106F1F" w:rsidP="00106F1F">
      <w:pPr>
        <w:rPr>
          <w:lang w:val="en-US"/>
        </w:rPr>
      </w:pPr>
      <w:r>
        <w:rPr>
          <w:lang w:val="en-US"/>
        </w:rPr>
        <w:t xml:space="preserve">METHOD: </w:t>
      </w:r>
      <w:r>
        <w:rPr>
          <w:lang w:val="en-US"/>
        </w:rPr>
        <w:t>get</w:t>
      </w:r>
    </w:p>
    <w:p w14:paraId="294CC9FC" w14:textId="284609F0" w:rsidR="00106F1F" w:rsidRDefault="00106F1F" w:rsidP="00106F1F">
      <w:pPr>
        <w:rPr>
          <w:lang w:val="en-US"/>
        </w:rPr>
      </w:pPr>
      <w:r>
        <w:rPr>
          <w:lang w:val="en-US"/>
        </w:rPr>
        <w:t xml:space="preserve">REQUIRED INFORMATION: </w:t>
      </w:r>
      <w:r>
        <w:rPr>
          <w:lang w:val="en-US"/>
        </w:rPr>
        <w:t>null</w:t>
      </w:r>
    </w:p>
    <w:p w14:paraId="01ED86BE" w14:textId="09E1799F" w:rsidR="00106F1F" w:rsidRDefault="00106F1F" w:rsidP="00106F1F">
      <w:pPr>
        <w:rPr>
          <w:lang w:val="en-US"/>
        </w:rPr>
      </w:pPr>
      <w:r>
        <w:rPr>
          <w:lang w:val="en-US"/>
        </w:rPr>
        <w:t xml:space="preserve">PURPOSE: </w:t>
      </w:r>
      <w:r>
        <w:rPr>
          <w:lang w:val="en-US"/>
        </w:rPr>
        <w:t>returns json objects of all persons registered for an event</w:t>
      </w:r>
    </w:p>
    <w:p w14:paraId="1056D15C" w14:textId="49BAC28A" w:rsidR="00106F1F" w:rsidRDefault="00106F1F" w:rsidP="00106F1F">
      <w:pPr>
        <w:rPr>
          <w:lang w:val="en-US"/>
        </w:rPr>
      </w:pPr>
      <w:r>
        <w:rPr>
          <w:lang w:val="en-US"/>
        </w:rPr>
        <w:t>EXPECTED RESPONSE:</w:t>
      </w:r>
    </w:p>
    <w:p w14:paraId="1CC605CC" w14:textId="6A8F06CD" w:rsidR="005356DB" w:rsidRDefault="005356DB" w:rsidP="00106F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04C7CF" wp14:editId="5442D170">
            <wp:extent cx="2238375" cy="1562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E0F8" w14:textId="039287D4" w:rsidR="00697C00" w:rsidRDefault="005356DB" w:rsidP="00697C00">
      <w:pPr>
        <w:rPr>
          <w:lang w:val="en-US"/>
        </w:rPr>
      </w:pPr>
      <w:r>
        <w:rPr>
          <w:lang w:val="en-US"/>
        </w:rPr>
        <w:t>To consume this API, you just have to make a call to the endpoint</w:t>
      </w:r>
    </w:p>
    <w:p w14:paraId="6B158196" w14:textId="0F3F2DDD" w:rsidR="00697C00" w:rsidRDefault="00697C00" w:rsidP="00697C00">
      <w:pPr>
        <w:pStyle w:val="Heading1"/>
        <w:rPr>
          <w:lang w:val="en-US"/>
        </w:rPr>
      </w:pPr>
      <w:r>
        <w:rPr>
          <w:lang w:val="en-US"/>
        </w:rPr>
        <w:t>Update registrations</w:t>
      </w:r>
    </w:p>
    <w:p w14:paraId="781B4756" w14:textId="031134DD" w:rsidR="005356DB" w:rsidRDefault="005356DB" w:rsidP="005356DB">
      <w:pPr>
        <w:rPr>
          <w:lang w:val="en-US"/>
        </w:rPr>
      </w:pPr>
      <w:r>
        <w:rPr>
          <w:lang w:val="en-US"/>
        </w:rPr>
        <w:t>ENDPOINT: localhost/api/</w:t>
      </w:r>
      <w:r>
        <w:rPr>
          <w:lang w:val="en-US"/>
        </w:rPr>
        <w:t>update</w:t>
      </w:r>
      <w:r>
        <w:rPr>
          <w:lang w:val="en-US"/>
        </w:rPr>
        <w:t>/</w:t>
      </w:r>
    </w:p>
    <w:p w14:paraId="498CA29B" w14:textId="32E28689" w:rsidR="005356DB" w:rsidRDefault="005356DB" w:rsidP="005356DB">
      <w:pPr>
        <w:rPr>
          <w:lang w:val="en-US"/>
        </w:rPr>
      </w:pPr>
      <w:r>
        <w:rPr>
          <w:lang w:val="en-US"/>
        </w:rPr>
        <w:t xml:space="preserve">METHOD: </w:t>
      </w:r>
      <w:r>
        <w:rPr>
          <w:lang w:val="en-US"/>
        </w:rPr>
        <w:t>post</w:t>
      </w:r>
    </w:p>
    <w:p w14:paraId="3346F198" w14:textId="6038D098" w:rsidR="005356DB" w:rsidRDefault="005356DB" w:rsidP="005356DB">
      <w:pPr>
        <w:rPr>
          <w:lang w:val="en-US"/>
        </w:rPr>
      </w:pPr>
      <w:r>
        <w:rPr>
          <w:lang w:val="en-US"/>
        </w:rPr>
        <w:t xml:space="preserve">REQUIRED INFORMATION: </w:t>
      </w:r>
      <w:r>
        <w:rPr>
          <w:lang w:val="en-US"/>
        </w:rPr>
        <w:t>Name, Email, Attendees</w:t>
      </w:r>
    </w:p>
    <w:p w14:paraId="43AF3387" w14:textId="71D43AC8" w:rsidR="005356DB" w:rsidRDefault="005356DB" w:rsidP="005356DB">
      <w:pPr>
        <w:rPr>
          <w:lang w:val="en-US"/>
        </w:rPr>
      </w:pPr>
      <w:r>
        <w:rPr>
          <w:lang w:val="en-US"/>
        </w:rPr>
        <w:t xml:space="preserve">PURPOSE: </w:t>
      </w:r>
      <w:r>
        <w:rPr>
          <w:lang w:val="en-US"/>
        </w:rPr>
        <w:t>Updates a registered persons detail’s</w:t>
      </w:r>
    </w:p>
    <w:p w14:paraId="33589DAE" w14:textId="32DAFA90" w:rsidR="005356DB" w:rsidRDefault="005356DB" w:rsidP="005356DB">
      <w:pPr>
        <w:rPr>
          <w:lang w:val="en-US"/>
        </w:rPr>
      </w:pPr>
      <w:r>
        <w:rPr>
          <w:lang w:val="en-US"/>
        </w:rPr>
        <w:t>EXPECTED RESPONSE:</w:t>
      </w:r>
    </w:p>
    <w:p w14:paraId="15CB29C0" w14:textId="330D9F67" w:rsidR="005356DB" w:rsidRDefault="005356DB" w:rsidP="005356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4747BC" wp14:editId="0399819A">
            <wp:extent cx="5731510" cy="5092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FD93" w14:textId="6E6EBBCF" w:rsidR="005356DB" w:rsidRDefault="005356DB" w:rsidP="005356DB">
      <w:pPr>
        <w:rPr>
          <w:lang w:val="en-US"/>
        </w:rPr>
      </w:pPr>
      <w:r>
        <w:rPr>
          <w:lang w:val="en-US"/>
        </w:rPr>
        <w:t xml:space="preserve">To consume this API, make a call to the endpoint with the required properties (NOTE: this function requires that a </w:t>
      </w:r>
      <w:proofErr w:type="gramStart"/>
      <w:r>
        <w:rPr>
          <w:lang w:val="en-US"/>
        </w:rPr>
        <w:t>persons</w:t>
      </w:r>
      <w:proofErr w:type="gramEnd"/>
      <w:r>
        <w:rPr>
          <w:lang w:val="en-US"/>
        </w:rPr>
        <w:t xml:space="preserve"> email and name be present only once again this will be tweaked to use email and event id when this is functioning correctly)</w:t>
      </w:r>
    </w:p>
    <w:p w14:paraId="05CF2DC3" w14:textId="77777777" w:rsidR="005356DB" w:rsidRPr="005356DB" w:rsidRDefault="005356DB" w:rsidP="005356DB">
      <w:pPr>
        <w:rPr>
          <w:lang w:val="en-US"/>
        </w:rPr>
      </w:pPr>
    </w:p>
    <w:sectPr w:rsidR="005356DB" w:rsidRPr="005356DB" w:rsidSect="00697C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FD71" w14:textId="77777777" w:rsidR="00D35FC4" w:rsidRDefault="00D35FC4" w:rsidP="00697C00">
      <w:pPr>
        <w:spacing w:after="0" w:line="240" w:lineRule="auto"/>
      </w:pPr>
      <w:r>
        <w:separator/>
      </w:r>
    </w:p>
  </w:endnote>
  <w:endnote w:type="continuationSeparator" w:id="0">
    <w:p w14:paraId="34F417AC" w14:textId="77777777" w:rsidR="00D35FC4" w:rsidRDefault="00D35FC4" w:rsidP="0069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4CB9E" w14:textId="77777777" w:rsidR="00697C00" w:rsidRDefault="00697C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1B2F" w14:textId="77777777" w:rsidR="00697C00" w:rsidRDefault="00697C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EB85" w14:textId="77777777" w:rsidR="00697C00" w:rsidRDefault="00697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7317" w14:textId="77777777" w:rsidR="00D35FC4" w:rsidRDefault="00D35FC4" w:rsidP="00697C00">
      <w:pPr>
        <w:spacing w:after="0" w:line="240" w:lineRule="auto"/>
      </w:pPr>
      <w:r>
        <w:separator/>
      </w:r>
    </w:p>
  </w:footnote>
  <w:footnote w:type="continuationSeparator" w:id="0">
    <w:p w14:paraId="0FC9413E" w14:textId="77777777" w:rsidR="00D35FC4" w:rsidRDefault="00D35FC4" w:rsidP="00697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AF49" w14:textId="77777777" w:rsidR="00697C00" w:rsidRDefault="00697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6742" w14:textId="77777777" w:rsidR="00697C00" w:rsidRDefault="00697C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2C02" w14:textId="77777777" w:rsidR="00697C00" w:rsidRDefault="00697C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00"/>
    <w:rsid w:val="00001624"/>
    <w:rsid w:val="00106F1F"/>
    <w:rsid w:val="005356DB"/>
    <w:rsid w:val="00697C00"/>
    <w:rsid w:val="00CD4E29"/>
    <w:rsid w:val="00D35FC4"/>
    <w:rsid w:val="00DB5482"/>
    <w:rsid w:val="00E53EC4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E6ECA"/>
  <w15:chartTrackingRefBased/>
  <w15:docId w15:val="{7C100E40-10F1-4024-941A-708C1AA0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C0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C0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C00"/>
  </w:style>
  <w:style w:type="paragraph" w:styleId="Footer">
    <w:name w:val="footer"/>
    <w:basedOn w:val="Normal"/>
    <w:link w:val="FooterChar"/>
    <w:uiPriority w:val="99"/>
    <w:unhideWhenUsed/>
    <w:rsid w:val="0069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C00"/>
  </w:style>
  <w:style w:type="character" w:customStyle="1" w:styleId="Heading1Char">
    <w:name w:val="Heading 1 Char"/>
    <w:basedOn w:val="DefaultParagraphFont"/>
    <w:link w:val="Heading1"/>
    <w:uiPriority w:val="9"/>
    <w:rsid w:val="00697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61350B-EAC1-4A42-B60A-807A6EE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API</dc:title>
  <dc:subject>API Details for events</dc:subject>
  <dc:creator>Regan</dc:creator>
  <cp:keywords/>
  <dc:description/>
  <cp:lastModifiedBy>Agentspades</cp:lastModifiedBy>
  <cp:revision>1</cp:revision>
  <dcterms:created xsi:type="dcterms:W3CDTF">2021-11-16T04:56:00Z</dcterms:created>
  <dcterms:modified xsi:type="dcterms:W3CDTF">2021-11-16T05:51:00Z</dcterms:modified>
</cp:coreProperties>
</file>